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C24E" w14:textId="77777777" w:rsidR="00CF7968" w:rsidRDefault="00CF7968" w:rsidP="00CF7968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様式②－</w:t>
      </w:r>
      <w:r w:rsidR="00A3049F">
        <w:rPr>
          <w:rFonts w:ascii="ＭＳ 明朝" w:hAnsi="ＭＳ 明朝" w:hint="eastAsia"/>
        </w:rPr>
        <w:t>１</w:t>
      </w:r>
    </w:p>
    <w:p w14:paraId="685AF5DD" w14:textId="77777777" w:rsidR="00900151" w:rsidRDefault="00900151" w:rsidP="00495924">
      <w:pPr>
        <w:ind w:right="404"/>
        <w:jc w:val="left"/>
        <w:rPr>
          <w:rFonts w:ascii="ＭＳ 明朝" w:hAnsi="ＭＳ 明朝"/>
          <w:kern w:val="0"/>
          <w:szCs w:val="21"/>
        </w:rPr>
      </w:pPr>
    </w:p>
    <w:p w14:paraId="0496FCBA" w14:textId="77777777" w:rsidR="00900151" w:rsidRDefault="00900151" w:rsidP="00E92D2C">
      <w:pPr>
        <w:spacing w:line="400" w:lineRule="exact"/>
        <w:ind w:right="403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900151">
        <w:rPr>
          <w:rFonts w:ascii="ＭＳ ゴシック" w:eastAsia="ＭＳ ゴシック" w:hAnsi="ＭＳ ゴシック" w:hint="eastAsia"/>
          <w:kern w:val="0"/>
          <w:sz w:val="28"/>
          <w:szCs w:val="28"/>
        </w:rPr>
        <w:t>体験交流研修（合同研修）実績報告書</w:t>
      </w:r>
    </w:p>
    <w:p w14:paraId="2F6A0C17" w14:textId="77777777" w:rsidR="00A3049F" w:rsidRDefault="00A3049F" w:rsidP="00A3049F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125EA1C1" w14:textId="77777777" w:rsidR="00A3049F" w:rsidRPr="00262B42" w:rsidRDefault="00A3049F" w:rsidP="00A3049F">
      <w:pPr>
        <w:spacing w:line="400" w:lineRule="exact"/>
        <w:ind w:right="403"/>
        <w:jc w:val="right"/>
        <w:rPr>
          <w:rFonts w:ascii="ＭＳ 明朝" w:hAnsi="ＭＳ 明朝"/>
          <w:kern w:val="0"/>
          <w:szCs w:val="21"/>
        </w:rPr>
      </w:pPr>
      <w:r w:rsidRPr="00262B42">
        <w:rPr>
          <w:rFonts w:ascii="ＭＳ 明朝" w:hAnsi="ＭＳ 明朝" w:hint="eastAsia"/>
          <w:kern w:val="0"/>
          <w:szCs w:val="21"/>
        </w:rPr>
        <w:t xml:space="preserve">　　年　　月　　日</w:t>
      </w:r>
    </w:p>
    <w:p w14:paraId="537022F5" w14:textId="77777777" w:rsidR="00A3049F" w:rsidRPr="004843F9" w:rsidRDefault="00A3049F" w:rsidP="00A3049F">
      <w:pPr>
        <w:rPr>
          <w:rFonts w:ascii="ＭＳ 明朝" w:hAnsi="ＭＳ 明朝"/>
          <w:sz w:val="22"/>
          <w:szCs w:val="22"/>
        </w:rPr>
      </w:pPr>
      <w:r>
        <w:rPr>
          <w:rFonts w:hint="eastAsia"/>
          <w:szCs w:val="21"/>
        </w:rPr>
        <w:t>一般財団法人広島県環境保健協会　御中</w:t>
      </w:r>
    </w:p>
    <w:p w14:paraId="0FF9F38A" w14:textId="77777777" w:rsidR="00A3049F" w:rsidRDefault="00A3049F" w:rsidP="00A3049F">
      <w:pPr>
        <w:spacing w:line="320" w:lineRule="exact"/>
        <w:rPr>
          <w:szCs w:val="21"/>
        </w:rPr>
      </w:pPr>
    </w:p>
    <w:p w14:paraId="0300A325" w14:textId="77777777" w:rsidR="00A3049F" w:rsidRPr="003325F2" w:rsidRDefault="00C6741D" w:rsidP="00A3049F">
      <w:pPr>
        <w:spacing w:line="320" w:lineRule="exact"/>
        <w:ind w:rightChars="-138" w:right="-290" w:firstLineChars="1700" w:firstLine="3570"/>
        <w:rPr>
          <w:rFonts w:ascii="ＭＳ ゴシック" w:eastAsia="ＭＳ ゴシック" w:hAnsi="ＭＳ ゴシック"/>
          <w:szCs w:val="21"/>
        </w:rPr>
      </w:pPr>
      <w:r>
        <w:rPr>
          <w:noProof/>
          <w:szCs w:val="21"/>
          <w:u w:val="single"/>
        </w:rPr>
        <w:pict w14:anchorId="5513F4F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4.5pt;margin-top:14pt;width:27pt;height:27pt;z-index:251657728" filled="f" stroked="f">
            <v:textbox inset="5.85pt,.7pt,5.85pt,.7pt">
              <w:txbxContent>
                <w:p w14:paraId="60A7D764" w14:textId="77777777" w:rsidR="00A3049F" w:rsidRPr="00CC1085" w:rsidRDefault="00A3049F" w:rsidP="00A3049F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C1085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</v:shape>
        </w:pict>
      </w:r>
      <w:r w:rsidR="00A3049F" w:rsidRPr="003325F2">
        <w:rPr>
          <w:rFonts w:ascii="ＭＳ ゴシック" w:eastAsia="ＭＳ ゴシック" w:hAnsi="ＭＳ ゴシック" w:hint="eastAsia"/>
          <w:szCs w:val="21"/>
        </w:rPr>
        <w:t>【公衛協名】</w:t>
      </w:r>
      <w:r w:rsidR="00A3049F" w:rsidRPr="003325F2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</w:t>
      </w:r>
    </w:p>
    <w:p w14:paraId="4A7F63C9" w14:textId="77777777" w:rsidR="00A3049F" w:rsidRPr="003325F2" w:rsidRDefault="00A3049F" w:rsidP="00A3049F">
      <w:pPr>
        <w:spacing w:line="480" w:lineRule="exact"/>
        <w:ind w:rightChars="-138" w:right="-290" w:firstLineChars="1700" w:firstLine="3570"/>
        <w:rPr>
          <w:rFonts w:ascii="ＭＳ ゴシック" w:eastAsia="ＭＳ ゴシック" w:hAnsi="ＭＳ ゴシック"/>
          <w:szCs w:val="21"/>
        </w:rPr>
      </w:pPr>
      <w:r w:rsidRPr="003325F2">
        <w:rPr>
          <w:rFonts w:ascii="ＭＳ ゴシック" w:eastAsia="ＭＳ ゴシック" w:hAnsi="ＭＳ ゴシック" w:hint="eastAsia"/>
          <w:szCs w:val="21"/>
        </w:rPr>
        <w:t>【会 長 名】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</w:t>
      </w:r>
    </w:p>
    <w:p w14:paraId="1423E958" w14:textId="77777777" w:rsidR="00A3049F" w:rsidRPr="003325F2" w:rsidRDefault="00A3049F" w:rsidP="00A3049F">
      <w:pPr>
        <w:spacing w:line="480" w:lineRule="exact"/>
        <w:ind w:rightChars="-138" w:right="-290" w:firstLineChars="1700" w:firstLine="3570"/>
        <w:rPr>
          <w:rFonts w:ascii="ＭＳ ゴシック" w:eastAsia="ＭＳ ゴシック" w:hAnsi="ＭＳ ゴシック"/>
          <w:szCs w:val="21"/>
        </w:rPr>
      </w:pPr>
      <w:r w:rsidRPr="003325F2">
        <w:rPr>
          <w:rFonts w:ascii="ＭＳ ゴシック" w:eastAsia="ＭＳ ゴシック" w:hAnsi="ＭＳ ゴシック" w:hint="eastAsia"/>
          <w:szCs w:val="21"/>
        </w:rPr>
        <w:t>【事務局担当者】</w:t>
      </w:r>
    </w:p>
    <w:p w14:paraId="40BB9ED9" w14:textId="77777777" w:rsidR="00A3049F" w:rsidRDefault="00A3049F" w:rsidP="00A3049F">
      <w:pPr>
        <w:spacing w:line="480" w:lineRule="exact"/>
        <w:ind w:rightChars="-138" w:right="-290" w:firstLineChars="1800" w:firstLine="3780"/>
        <w:rPr>
          <w:szCs w:val="21"/>
          <w:u w:val="single"/>
        </w:rPr>
      </w:pPr>
      <w:r w:rsidRPr="003325F2">
        <w:rPr>
          <w:rFonts w:hint="eastAsia"/>
          <w:szCs w:val="21"/>
          <w:u w:val="single"/>
        </w:rPr>
        <w:t xml:space="preserve">所　属　</w:t>
      </w:r>
      <w:r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</w:rPr>
        <w:t xml:space="preserve">　</w:t>
      </w:r>
      <w:r w:rsidRPr="003325F2">
        <w:rPr>
          <w:rFonts w:hint="eastAsia"/>
          <w:szCs w:val="21"/>
          <w:u w:val="single"/>
        </w:rPr>
        <w:t>氏　名</w:t>
      </w:r>
      <w:r>
        <w:rPr>
          <w:rFonts w:hint="eastAsia"/>
          <w:szCs w:val="21"/>
          <w:u w:val="single"/>
        </w:rPr>
        <w:t xml:space="preserve">　　　　　　</w:t>
      </w:r>
    </w:p>
    <w:p w14:paraId="78C9C86A" w14:textId="77777777" w:rsidR="00900151" w:rsidRDefault="00A3049F" w:rsidP="00700916">
      <w:pPr>
        <w:spacing w:line="480" w:lineRule="exact"/>
        <w:ind w:rightChars="-138" w:right="-290" w:firstLineChars="1800" w:firstLine="3780"/>
        <w:rPr>
          <w:szCs w:val="21"/>
          <w:u w:val="single"/>
        </w:rPr>
      </w:pPr>
      <w:r w:rsidRPr="003325F2">
        <w:rPr>
          <w:rFonts w:hint="eastAsia"/>
          <w:szCs w:val="21"/>
          <w:u w:val="single"/>
        </w:rPr>
        <w:t>連絡先</w:t>
      </w:r>
      <w:r>
        <w:rPr>
          <w:rFonts w:hint="eastAsia"/>
          <w:szCs w:val="21"/>
          <w:u w:val="single"/>
        </w:rPr>
        <w:t xml:space="preserve">　　　　（　　　　）　　　　　　　　　</w:t>
      </w:r>
    </w:p>
    <w:p w14:paraId="701A85B0" w14:textId="77777777" w:rsidR="00363B7E" w:rsidRPr="00700916" w:rsidRDefault="00363B7E" w:rsidP="00700916">
      <w:pPr>
        <w:spacing w:line="480" w:lineRule="exact"/>
        <w:ind w:rightChars="-138" w:right="-290" w:firstLineChars="1800" w:firstLine="3780"/>
        <w:rPr>
          <w:szCs w:val="21"/>
          <w:u w:val="single"/>
        </w:rPr>
      </w:pPr>
      <w:r>
        <w:rPr>
          <w:szCs w:val="21"/>
          <w:u w:val="single"/>
        </w:rPr>
        <w:t xml:space="preserve">メール　　　　　　　　　　　　　　　　　　　</w:t>
      </w:r>
    </w:p>
    <w:p w14:paraId="4487A274" w14:textId="77777777" w:rsidR="00700916" w:rsidRDefault="00700916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22701D2D" w14:textId="77777777" w:rsidR="00900151" w:rsidRPr="00C24BD2" w:rsidRDefault="0090015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24BD2">
        <w:rPr>
          <w:rFonts w:ascii="ＭＳ ゴシック" w:eastAsia="ＭＳ ゴシック" w:hAnsi="ＭＳ ゴシック" w:hint="eastAsia"/>
          <w:kern w:val="0"/>
          <w:szCs w:val="21"/>
        </w:rPr>
        <w:t>開催日時：</w:t>
      </w:r>
    </w:p>
    <w:p w14:paraId="421C0371" w14:textId="77777777" w:rsidR="00900151" w:rsidRDefault="00900151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47BCD374" w14:textId="77777777" w:rsidR="009E3A0B" w:rsidRDefault="009E3A0B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3208D4F8" w14:textId="77777777" w:rsidR="00900151" w:rsidRPr="00C24BD2" w:rsidRDefault="0090015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24BD2">
        <w:rPr>
          <w:rFonts w:ascii="ＭＳ ゴシック" w:eastAsia="ＭＳ ゴシック" w:hAnsi="ＭＳ ゴシック" w:hint="eastAsia"/>
          <w:kern w:val="0"/>
          <w:szCs w:val="21"/>
        </w:rPr>
        <w:t>開催場所：</w:t>
      </w:r>
    </w:p>
    <w:p w14:paraId="17DF010B" w14:textId="77777777" w:rsidR="00900151" w:rsidRDefault="00900151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6137B964" w14:textId="77777777" w:rsidR="009E3A0B" w:rsidRDefault="009E3A0B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31D02C96" w14:textId="77777777" w:rsidR="00900151" w:rsidRPr="00C24BD2" w:rsidRDefault="0090015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24BD2">
        <w:rPr>
          <w:rFonts w:ascii="ＭＳ ゴシック" w:eastAsia="ＭＳ ゴシック" w:hAnsi="ＭＳ ゴシック" w:hint="eastAsia"/>
          <w:kern w:val="0"/>
          <w:szCs w:val="21"/>
        </w:rPr>
        <w:t>対象公衛協（２団体以上）</w:t>
      </w:r>
      <w:r w:rsidR="00880990" w:rsidRPr="00C24BD2">
        <w:rPr>
          <w:rFonts w:ascii="ＭＳ ゴシック" w:eastAsia="ＭＳ ゴシック" w:hAnsi="ＭＳ ゴシック" w:hint="eastAsia"/>
          <w:kern w:val="0"/>
          <w:szCs w:val="21"/>
        </w:rPr>
        <w:t>：</w:t>
      </w:r>
    </w:p>
    <w:p w14:paraId="1A4B489E" w14:textId="77777777" w:rsidR="00900151" w:rsidRDefault="00900151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552D8BDF" w14:textId="77777777" w:rsidR="009E3A0B" w:rsidRDefault="009E3A0B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4F5BC5E0" w14:textId="77777777" w:rsidR="00900151" w:rsidRPr="00C24BD2" w:rsidRDefault="0090015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24BD2">
        <w:rPr>
          <w:rFonts w:ascii="ＭＳ ゴシック" w:eastAsia="ＭＳ ゴシック" w:hAnsi="ＭＳ ゴシック" w:hint="eastAsia"/>
          <w:kern w:val="0"/>
          <w:szCs w:val="21"/>
        </w:rPr>
        <w:t>参加人数：</w:t>
      </w:r>
      <w:r w:rsidR="00D7765D" w:rsidRPr="00C24BD2">
        <w:rPr>
          <w:rFonts w:ascii="ＭＳ ゴシック" w:eastAsia="ＭＳ ゴシック" w:hAnsi="ＭＳ ゴシック" w:hint="eastAsia"/>
          <w:kern w:val="0"/>
          <w:szCs w:val="21"/>
        </w:rPr>
        <w:t xml:space="preserve">　　　　　名</w:t>
      </w:r>
    </w:p>
    <w:p w14:paraId="0EC2F061" w14:textId="77777777" w:rsidR="00900151" w:rsidRDefault="009E3A0B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内</w:t>
      </w:r>
      <w:r w:rsidR="00495924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訳：　　　　　　　　　　　公衛協　　　名</w:t>
      </w:r>
    </w:p>
    <w:p w14:paraId="678C7015" w14:textId="77777777" w:rsidR="009E3A0B" w:rsidRDefault="009E3A0B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495924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　　　　　公衛協　　　名</w:t>
      </w:r>
    </w:p>
    <w:p w14:paraId="11B4D456" w14:textId="77777777" w:rsidR="009E3A0B" w:rsidRPr="00900151" w:rsidRDefault="009E3A0B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6142A0A3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54196C4C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6E5C8CB4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6F8EC136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52971D24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0A45D6E8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34523A2E" w14:textId="77777777" w:rsidR="00D7765D" w:rsidRPr="00643FD1" w:rsidRDefault="00D7765D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24BD2">
        <w:rPr>
          <w:rFonts w:ascii="ＭＳ ゴシック" w:eastAsia="ＭＳ ゴシック" w:hAnsi="ＭＳ ゴシック" w:hint="eastAsia"/>
          <w:kern w:val="0"/>
          <w:szCs w:val="21"/>
        </w:rPr>
        <w:lastRenderedPageBreak/>
        <w:t>主な目的：</w:t>
      </w:r>
    </w:p>
    <w:p w14:paraId="518EBD84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6C0963BE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3F44545A" w14:textId="77777777" w:rsidR="00900151" w:rsidRPr="00C24BD2" w:rsidRDefault="0090015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24BD2">
        <w:rPr>
          <w:rFonts w:ascii="ＭＳ ゴシック" w:eastAsia="ＭＳ ゴシック" w:hAnsi="ＭＳ ゴシック" w:hint="eastAsia"/>
          <w:kern w:val="0"/>
          <w:szCs w:val="21"/>
        </w:rPr>
        <w:t>主な研修の内容</w:t>
      </w:r>
      <w:r w:rsidR="00880990" w:rsidRPr="00C24BD2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6A3F91">
        <w:rPr>
          <w:rFonts w:ascii="ＭＳ ゴシック" w:eastAsia="ＭＳ ゴシック" w:hAnsi="ＭＳ ゴシック" w:hint="eastAsia"/>
          <w:kern w:val="0"/>
          <w:szCs w:val="21"/>
        </w:rPr>
        <w:t>作成した</w:t>
      </w:r>
      <w:r w:rsidR="00880990" w:rsidRPr="00C24BD2">
        <w:rPr>
          <w:rFonts w:ascii="ＭＳ ゴシック" w:eastAsia="ＭＳ ゴシック" w:hAnsi="ＭＳ ゴシック" w:hint="eastAsia"/>
          <w:kern w:val="0"/>
          <w:szCs w:val="21"/>
        </w:rPr>
        <w:t>レジュメ、進行表などあれば添付）</w:t>
      </w:r>
      <w:r w:rsidRPr="00C24BD2">
        <w:rPr>
          <w:rFonts w:ascii="ＭＳ ゴシック" w:eastAsia="ＭＳ ゴシック" w:hAnsi="ＭＳ ゴシック" w:hint="eastAsia"/>
          <w:kern w:val="0"/>
          <w:szCs w:val="21"/>
        </w:rPr>
        <w:t>：</w:t>
      </w:r>
    </w:p>
    <w:p w14:paraId="3B64E2ED" w14:textId="77777777" w:rsidR="00900151" w:rsidRDefault="00900151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28627CF5" w14:textId="77777777" w:rsidR="00A3049F" w:rsidRDefault="00A3049F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65609B31" w14:textId="77777777" w:rsidR="00F76058" w:rsidRDefault="00F76058" w:rsidP="00F76058">
      <w:pPr>
        <w:tabs>
          <w:tab w:val="left" w:pos="5130"/>
        </w:tabs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参加者の声</w:t>
      </w:r>
      <w:r w:rsidRPr="00C24BD2">
        <w:rPr>
          <w:rFonts w:ascii="ＭＳ ゴシック" w:eastAsia="ＭＳ ゴシック" w:hAnsi="ＭＳ ゴシック" w:hint="eastAsia"/>
          <w:kern w:val="0"/>
          <w:szCs w:val="21"/>
        </w:rPr>
        <w:t>：</w:t>
      </w:r>
    </w:p>
    <w:p w14:paraId="462E9EFC" w14:textId="77777777" w:rsidR="00F76058" w:rsidRDefault="00F76058" w:rsidP="00F76058">
      <w:pPr>
        <w:tabs>
          <w:tab w:val="left" w:pos="5130"/>
        </w:tabs>
        <w:spacing w:line="400" w:lineRule="exact"/>
        <w:rPr>
          <w:rFonts w:ascii="ＭＳ ゴシック" w:eastAsia="ＭＳ ゴシック" w:hAnsi="ＭＳ ゴシック"/>
          <w:kern w:val="0"/>
          <w:szCs w:val="21"/>
        </w:rPr>
      </w:pPr>
    </w:p>
    <w:p w14:paraId="059610E0" w14:textId="77777777" w:rsidR="00A3049F" w:rsidRDefault="00A3049F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6912275B" w14:textId="77777777" w:rsidR="00900151" w:rsidRDefault="00C05978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実際にかかった</w:t>
      </w:r>
      <w:r w:rsidR="00262B42">
        <w:rPr>
          <w:rFonts w:ascii="ＭＳ ゴシック" w:eastAsia="ＭＳ ゴシック" w:hAnsi="ＭＳ ゴシック" w:hint="eastAsia"/>
          <w:kern w:val="0"/>
          <w:szCs w:val="21"/>
        </w:rPr>
        <w:t>経費(総額)：</w:t>
      </w:r>
      <w:r w:rsidR="009E3A0B" w:rsidRPr="00C24BD2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円</w:t>
      </w:r>
    </w:p>
    <w:p w14:paraId="787CC0EC" w14:textId="77777777" w:rsidR="00262B42" w:rsidRPr="00FA26B5" w:rsidRDefault="00262B42" w:rsidP="00262B42">
      <w:pPr>
        <w:spacing w:line="400" w:lineRule="exact"/>
        <w:ind w:leftChars="1000" w:left="2100" w:right="403"/>
        <w:jc w:val="left"/>
        <w:rPr>
          <w:rFonts w:ascii="ＭＳ 明朝" w:hAnsi="ＭＳ 明朝"/>
          <w:kern w:val="0"/>
          <w:szCs w:val="21"/>
        </w:rPr>
      </w:pPr>
      <w:r w:rsidRPr="00FA26B5">
        <w:rPr>
          <w:rFonts w:ascii="ＭＳ 明朝" w:hAnsi="ＭＳ 明朝" w:hint="eastAsia"/>
          <w:kern w:val="0"/>
          <w:szCs w:val="21"/>
        </w:rPr>
        <w:t>（受入側：　　　　　　円、訪問側：　　　　　　円）</w:t>
      </w:r>
    </w:p>
    <w:p w14:paraId="65020908" w14:textId="77777777" w:rsidR="00900151" w:rsidRDefault="009E3A0B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内</w:t>
      </w:r>
      <w:r w:rsidR="00A05253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訳：</w:t>
      </w:r>
    </w:p>
    <w:p w14:paraId="1A2155F2" w14:textId="77777777" w:rsidR="00A5021A" w:rsidRDefault="00262B42" w:rsidP="00262B42">
      <w:pPr>
        <w:spacing w:line="400" w:lineRule="exact"/>
        <w:ind w:leftChars="173" w:left="363" w:right="403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受入側団体名：　　　　　　　　　　　　　　　　　　　　　　　）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3988"/>
      </w:tblGrid>
      <w:tr w:rsidR="00262B42" w:rsidRPr="005F5A08" w14:paraId="4FFB014B" w14:textId="77777777" w:rsidTr="005F5A08"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EAD6D2" w14:textId="77777777" w:rsidR="00262B42" w:rsidRPr="005F5A08" w:rsidRDefault="00262B42" w:rsidP="005F5A08">
            <w:pPr>
              <w:ind w:right="25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項　　目</w:t>
            </w:r>
          </w:p>
        </w:tc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3FE8B7" w14:textId="77777777" w:rsidR="00262B42" w:rsidRPr="005F5A08" w:rsidRDefault="00262B42" w:rsidP="005F5A0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金　　額</w:t>
            </w:r>
          </w:p>
        </w:tc>
        <w:tc>
          <w:tcPr>
            <w:tcW w:w="39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CF97AF" w14:textId="77777777" w:rsidR="00262B42" w:rsidRPr="005F5A08" w:rsidRDefault="00262B42" w:rsidP="005F5A08">
            <w:pPr>
              <w:ind w:rightChars="14" w:right="29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備　　考</w:t>
            </w:r>
          </w:p>
        </w:tc>
      </w:tr>
      <w:tr w:rsidR="00262B42" w:rsidRPr="005F5A08" w14:paraId="5E03AA2B" w14:textId="77777777" w:rsidTr="005F5A08"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6B6D89AA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64471C6B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double" w:sz="4" w:space="0" w:color="auto"/>
            </w:tcBorders>
            <w:shd w:val="clear" w:color="auto" w:fill="auto"/>
          </w:tcPr>
          <w:p w14:paraId="171A10D0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042C8CE2" w14:textId="77777777" w:rsidTr="005F5A08">
        <w:tc>
          <w:tcPr>
            <w:tcW w:w="1897" w:type="dxa"/>
            <w:shd w:val="clear" w:color="auto" w:fill="auto"/>
          </w:tcPr>
          <w:p w14:paraId="4DA40CB6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shd w:val="clear" w:color="auto" w:fill="auto"/>
          </w:tcPr>
          <w:p w14:paraId="29887AD5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shd w:val="clear" w:color="auto" w:fill="auto"/>
          </w:tcPr>
          <w:p w14:paraId="73DD199D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11889144" w14:textId="77777777" w:rsidTr="005F5A08">
        <w:tc>
          <w:tcPr>
            <w:tcW w:w="1897" w:type="dxa"/>
            <w:shd w:val="clear" w:color="auto" w:fill="auto"/>
          </w:tcPr>
          <w:p w14:paraId="3C255C7F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shd w:val="clear" w:color="auto" w:fill="auto"/>
          </w:tcPr>
          <w:p w14:paraId="005A35EE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shd w:val="clear" w:color="auto" w:fill="auto"/>
          </w:tcPr>
          <w:p w14:paraId="1FD38B02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7318FB02" w14:textId="77777777" w:rsidTr="005F5A08"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</w:tcPr>
          <w:p w14:paraId="3F398EC8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</w:tcPr>
          <w:p w14:paraId="1E276786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tcBorders>
              <w:bottom w:val="double" w:sz="4" w:space="0" w:color="auto"/>
            </w:tcBorders>
            <w:shd w:val="clear" w:color="auto" w:fill="auto"/>
          </w:tcPr>
          <w:p w14:paraId="68BB437D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4EC714AE" w14:textId="77777777" w:rsidTr="005F5A08"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20626B72" w14:textId="77777777" w:rsidR="00262B42" w:rsidRPr="005F5A08" w:rsidRDefault="00262B42" w:rsidP="005F5A08">
            <w:pPr>
              <w:spacing w:line="400" w:lineRule="exact"/>
              <w:ind w:right="95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合　計</w:t>
            </w:r>
          </w:p>
        </w:tc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7AC0C7A8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double" w:sz="4" w:space="0" w:color="auto"/>
            </w:tcBorders>
            <w:shd w:val="clear" w:color="auto" w:fill="auto"/>
          </w:tcPr>
          <w:p w14:paraId="50B870AA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67138C4" w14:textId="77777777" w:rsidR="00262B42" w:rsidRDefault="00262B42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009BA414" w14:textId="77777777" w:rsidR="00262B42" w:rsidRDefault="00262B42" w:rsidP="00262B42">
      <w:pPr>
        <w:spacing w:line="400" w:lineRule="exact"/>
        <w:ind w:leftChars="173" w:left="363" w:right="403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訪問側団体名：　　　　　　　　　　　　　　　　　　　　　　　）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3988"/>
      </w:tblGrid>
      <w:tr w:rsidR="00262B42" w:rsidRPr="005F5A08" w14:paraId="7AE4615B" w14:textId="77777777" w:rsidTr="005F5A08"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F243D1" w14:textId="77777777" w:rsidR="00262B42" w:rsidRPr="005F5A08" w:rsidRDefault="00262B42" w:rsidP="005F5A08">
            <w:pPr>
              <w:ind w:right="25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項　　目</w:t>
            </w:r>
          </w:p>
        </w:tc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209DBF" w14:textId="77777777" w:rsidR="00262B42" w:rsidRPr="005F5A08" w:rsidRDefault="00262B42" w:rsidP="005F5A0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金　　額</w:t>
            </w:r>
          </w:p>
        </w:tc>
        <w:tc>
          <w:tcPr>
            <w:tcW w:w="39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5047EF" w14:textId="77777777" w:rsidR="00262B42" w:rsidRPr="005F5A08" w:rsidRDefault="00262B42" w:rsidP="005F5A08">
            <w:pPr>
              <w:ind w:rightChars="14" w:right="29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備　　考</w:t>
            </w:r>
          </w:p>
        </w:tc>
      </w:tr>
      <w:tr w:rsidR="00262B42" w:rsidRPr="005F5A08" w14:paraId="273CC986" w14:textId="77777777" w:rsidTr="005F5A08"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2677E67B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60D1D16D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double" w:sz="4" w:space="0" w:color="auto"/>
            </w:tcBorders>
            <w:shd w:val="clear" w:color="auto" w:fill="auto"/>
          </w:tcPr>
          <w:p w14:paraId="6C5C2D25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2C05211C" w14:textId="77777777" w:rsidTr="005F5A08">
        <w:tc>
          <w:tcPr>
            <w:tcW w:w="1897" w:type="dxa"/>
            <w:shd w:val="clear" w:color="auto" w:fill="auto"/>
          </w:tcPr>
          <w:p w14:paraId="620BCE81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shd w:val="clear" w:color="auto" w:fill="auto"/>
          </w:tcPr>
          <w:p w14:paraId="79FE06DF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shd w:val="clear" w:color="auto" w:fill="auto"/>
          </w:tcPr>
          <w:p w14:paraId="215A9B50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52F259AC" w14:textId="77777777" w:rsidTr="005F5A08">
        <w:tc>
          <w:tcPr>
            <w:tcW w:w="1897" w:type="dxa"/>
            <w:shd w:val="clear" w:color="auto" w:fill="auto"/>
          </w:tcPr>
          <w:p w14:paraId="5BD3E8DE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shd w:val="clear" w:color="auto" w:fill="auto"/>
          </w:tcPr>
          <w:p w14:paraId="6B99613D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shd w:val="clear" w:color="auto" w:fill="auto"/>
          </w:tcPr>
          <w:p w14:paraId="76346422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07A45FD9" w14:textId="77777777" w:rsidTr="005F5A08"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</w:tcPr>
          <w:p w14:paraId="3666F5EC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</w:tcPr>
          <w:p w14:paraId="26F541CB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tcBorders>
              <w:bottom w:val="double" w:sz="4" w:space="0" w:color="auto"/>
            </w:tcBorders>
            <w:shd w:val="clear" w:color="auto" w:fill="auto"/>
          </w:tcPr>
          <w:p w14:paraId="29E9C12B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631451AC" w14:textId="77777777" w:rsidTr="005F5A08"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47FDB769" w14:textId="77777777" w:rsidR="00262B42" w:rsidRPr="005F5A08" w:rsidRDefault="00262B42" w:rsidP="005F5A08">
            <w:pPr>
              <w:spacing w:line="400" w:lineRule="exact"/>
              <w:ind w:right="95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合　計</w:t>
            </w:r>
          </w:p>
        </w:tc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6B721E18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double" w:sz="4" w:space="0" w:color="auto"/>
            </w:tcBorders>
            <w:shd w:val="clear" w:color="auto" w:fill="auto"/>
          </w:tcPr>
          <w:p w14:paraId="13F96E97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D8E23E1" w14:textId="77777777" w:rsidR="00E92D2C" w:rsidRDefault="00E92D2C" w:rsidP="00E92D2C">
      <w:pPr>
        <w:tabs>
          <w:tab w:val="left" w:pos="5130"/>
        </w:tabs>
        <w:rPr>
          <w:rFonts w:ascii="ＭＳ 明朝" w:hAnsi="ＭＳ 明朝"/>
          <w:szCs w:val="21"/>
        </w:rPr>
      </w:pPr>
    </w:p>
    <w:p w14:paraId="710333E5" w14:textId="3DBB59E9" w:rsidR="00363B7E" w:rsidRDefault="00402E21" w:rsidP="00E64CB5">
      <w:pPr>
        <w:tabs>
          <w:tab w:val="left" w:pos="5130"/>
        </w:tabs>
        <w:ind w:left="2205" w:hangingChars="1050" w:hanging="2205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交流事業の様子（写真）：添付する、または写真データを</w:t>
      </w:r>
      <w:r w:rsidR="00363B7E">
        <w:rPr>
          <w:rFonts w:ascii="ＭＳ ゴシック" w:eastAsia="ＭＳ ゴシック" w:hAnsi="ＭＳ ゴシック" w:hint="eastAsia"/>
          <w:kern w:val="0"/>
          <w:szCs w:val="21"/>
        </w:rPr>
        <w:t xml:space="preserve">〔 </w:t>
      </w:r>
      <w:r w:rsidR="00363B7E" w:rsidRPr="00363B7E">
        <w:rPr>
          <w:rFonts w:ascii="ＭＳ ゴシック" w:eastAsia="ＭＳ ゴシック" w:hAnsi="ＭＳ ゴシック"/>
          <w:kern w:val="0"/>
          <w:szCs w:val="21"/>
        </w:rPr>
        <w:t>chiiki-c@kanhokyo.</w:t>
      </w:r>
      <w:r w:rsidR="00A27776">
        <w:rPr>
          <w:rFonts w:ascii="ＭＳ ゴシック" w:eastAsia="ＭＳ ゴシック" w:hAnsi="ＭＳ ゴシック" w:hint="eastAsia"/>
          <w:kern w:val="0"/>
          <w:szCs w:val="21"/>
        </w:rPr>
        <w:t>c</w:t>
      </w:r>
      <w:r w:rsidR="00A27776">
        <w:rPr>
          <w:rFonts w:ascii="ＭＳ ゴシック" w:eastAsia="ＭＳ ゴシック" w:hAnsi="ＭＳ ゴシック"/>
          <w:kern w:val="0"/>
          <w:szCs w:val="21"/>
        </w:rPr>
        <w:t>om</w:t>
      </w:r>
      <w:r w:rsidR="00363B7E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="00363B7E" w:rsidRPr="00363B7E">
        <w:rPr>
          <w:rFonts w:ascii="ＭＳ ゴシック" w:eastAsia="ＭＳ ゴシック" w:hAnsi="ＭＳ ゴシック"/>
          <w:kern w:val="0"/>
          <w:szCs w:val="21"/>
        </w:rPr>
        <w:t>〕</w:t>
      </w:r>
    </w:p>
    <w:p w14:paraId="22EACB22" w14:textId="76EFCCB2" w:rsidR="00402E21" w:rsidRDefault="00402E21" w:rsidP="00363B7E">
      <w:pPr>
        <w:tabs>
          <w:tab w:val="left" w:pos="5130"/>
        </w:tabs>
        <w:ind w:leftChars="1000" w:left="2100" w:firstLineChars="200" w:firstLine="42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ま</w:t>
      </w:r>
      <w:r w:rsidR="00363B7E">
        <w:rPr>
          <w:rFonts w:ascii="ＭＳ ゴシック" w:eastAsia="ＭＳ ゴシック" w:hAnsi="ＭＳ ゴシック" w:hint="eastAsia"/>
          <w:kern w:val="0"/>
          <w:szCs w:val="21"/>
        </w:rPr>
        <w:t xml:space="preserve">たは〔 </w:t>
      </w:r>
      <w:r w:rsidR="00A27776">
        <w:rPr>
          <w:rFonts w:ascii="ＭＳ ゴシック" w:eastAsia="ＭＳ ゴシック" w:hAnsi="ＭＳ ゴシック"/>
          <w:kern w:val="0"/>
          <w:szCs w:val="21"/>
        </w:rPr>
        <w:t>takami.shimizu</w:t>
      </w:r>
      <w:r w:rsidR="00363B7E" w:rsidRPr="00363B7E">
        <w:rPr>
          <w:rFonts w:ascii="ＭＳ ゴシック" w:eastAsia="ＭＳ ゴシック" w:hAnsi="ＭＳ ゴシック"/>
          <w:kern w:val="0"/>
          <w:szCs w:val="21"/>
        </w:rPr>
        <w:t>@kanhokyo.</w:t>
      </w:r>
      <w:r w:rsidR="00A27776">
        <w:rPr>
          <w:rFonts w:ascii="ＭＳ ゴシック" w:eastAsia="ＭＳ ゴシック" w:hAnsi="ＭＳ ゴシック"/>
          <w:kern w:val="0"/>
          <w:szCs w:val="21"/>
        </w:rPr>
        <w:t>com</w:t>
      </w:r>
      <w:r w:rsidR="00363B7E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="00363B7E">
        <w:rPr>
          <w:rFonts w:ascii="ＭＳ ゴシック" w:eastAsia="ＭＳ ゴシック" w:hAnsi="ＭＳ ゴシック" w:hint="eastAsia"/>
          <w:kern w:val="0"/>
          <w:szCs w:val="21"/>
        </w:rPr>
        <w:t>〕ま</w:t>
      </w:r>
      <w:r>
        <w:rPr>
          <w:rFonts w:ascii="ＭＳ ゴシック" w:eastAsia="ＭＳ ゴシック" w:hAnsi="ＭＳ ゴシック" w:hint="eastAsia"/>
          <w:kern w:val="0"/>
          <w:szCs w:val="21"/>
        </w:rPr>
        <w:t>でお送りください。</w:t>
      </w:r>
    </w:p>
    <w:p w14:paraId="247FA368" w14:textId="77777777" w:rsidR="00A3049F" w:rsidRPr="00E119F3" w:rsidRDefault="00A3049F" w:rsidP="00E64CB5">
      <w:pPr>
        <w:tabs>
          <w:tab w:val="left" w:pos="5130"/>
        </w:tabs>
        <w:ind w:left="2205" w:hangingChars="1050" w:hanging="2205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4FAC8E45" w14:textId="77777777" w:rsidR="00A3049F" w:rsidRDefault="00A3049F" w:rsidP="00A3049F">
      <w:pPr>
        <w:ind w:right="840"/>
        <w:rPr>
          <w:rFonts w:ascii="ＭＳ 明朝" w:hAnsi="ＭＳ 明朝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明朝" w:hAnsi="ＭＳ 明朝" w:hint="eastAsia"/>
        </w:rPr>
        <w:lastRenderedPageBreak/>
        <w:t>様式②－２</w:t>
      </w:r>
    </w:p>
    <w:p w14:paraId="29DABD77" w14:textId="77777777" w:rsidR="00A3049F" w:rsidRDefault="00A3049F" w:rsidP="00A3049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39421D">
        <w:rPr>
          <w:rFonts w:ascii="ＭＳ 明朝" w:hAnsi="ＭＳ 明朝" w:hint="eastAsia"/>
        </w:rPr>
        <w:t>年　　月　　日</w:t>
      </w:r>
    </w:p>
    <w:p w14:paraId="47A3543F" w14:textId="77777777" w:rsidR="00A3049F" w:rsidRDefault="00A3049F" w:rsidP="00A3049F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一般財団法人広島県環境保健協会</w:t>
      </w:r>
    </w:p>
    <w:p w14:paraId="5FE3E2CE" w14:textId="1D8EBF63" w:rsidR="00A3049F" w:rsidRDefault="00A3049F" w:rsidP="00A3049F">
      <w:pPr>
        <w:ind w:right="5368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>理事長　　佐藤　均</w:t>
      </w:r>
      <w:r w:rsidR="00C6741D">
        <w:rPr>
          <w:rFonts w:ascii="ＭＳ 明朝" w:hAnsi="ＭＳ 明朝" w:hint="eastAsia"/>
        </w:rPr>
        <w:t xml:space="preserve"> 様</w:t>
      </w:r>
    </w:p>
    <w:p w14:paraId="4480E495" w14:textId="77777777" w:rsidR="00A3049F" w:rsidRDefault="00A3049F" w:rsidP="00A3049F">
      <w:pPr>
        <w:ind w:right="44" w:firstLineChars="2228" w:firstLine="467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団　体　名：</w:t>
      </w:r>
    </w:p>
    <w:p w14:paraId="1FCE099D" w14:textId="77777777" w:rsidR="00A3049F" w:rsidRDefault="00A3049F" w:rsidP="00A3049F">
      <w:pPr>
        <w:ind w:right="44" w:firstLineChars="2228" w:firstLine="467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代表者氏名：　　　　　　　　　　　 印</w:t>
      </w:r>
    </w:p>
    <w:p w14:paraId="3E538B93" w14:textId="77777777" w:rsidR="00A3049F" w:rsidRDefault="00A3049F" w:rsidP="00A3049F">
      <w:pPr>
        <w:ind w:right="840"/>
        <w:rPr>
          <w:rFonts w:ascii="ＭＳ 明朝" w:hAnsi="ＭＳ 明朝"/>
        </w:rPr>
      </w:pPr>
    </w:p>
    <w:p w14:paraId="261E6171" w14:textId="77777777" w:rsidR="00A3049F" w:rsidRDefault="00A3049F" w:rsidP="00A3049F">
      <w:pPr>
        <w:ind w:right="840"/>
        <w:rPr>
          <w:rFonts w:ascii="ＭＳ 明朝" w:hAnsi="ＭＳ 明朝"/>
        </w:rPr>
      </w:pPr>
    </w:p>
    <w:p w14:paraId="768CFA20" w14:textId="77777777" w:rsidR="00A3049F" w:rsidRDefault="00A3049F" w:rsidP="00A3049F">
      <w:pPr>
        <w:ind w:right="-7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A3049F">
        <w:rPr>
          <w:rFonts w:ascii="ＭＳ ゴシック" w:eastAsia="ＭＳ ゴシック" w:hAnsi="ＭＳ ゴシック" w:hint="eastAsia"/>
          <w:spacing w:val="85"/>
          <w:kern w:val="0"/>
          <w:sz w:val="24"/>
          <w:fitText w:val="3120" w:id="1148334080"/>
        </w:rPr>
        <w:t>助成金交付請求</w:t>
      </w:r>
      <w:r w:rsidRPr="00A3049F">
        <w:rPr>
          <w:rFonts w:ascii="ＭＳ ゴシック" w:eastAsia="ＭＳ ゴシック" w:hAnsi="ＭＳ ゴシック" w:hint="eastAsia"/>
          <w:spacing w:val="5"/>
          <w:kern w:val="0"/>
          <w:sz w:val="24"/>
          <w:fitText w:val="3120" w:id="1148334080"/>
        </w:rPr>
        <w:t>書</w:t>
      </w:r>
    </w:p>
    <w:p w14:paraId="196481CF" w14:textId="77777777" w:rsidR="00A3049F" w:rsidRPr="0039421D" w:rsidRDefault="00A3049F" w:rsidP="00A3049F">
      <w:pPr>
        <w:ind w:right="840"/>
        <w:rPr>
          <w:rFonts w:ascii="ＭＳ 明朝" w:hAnsi="ＭＳ 明朝"/>
          <w:kern w:val="0"/>
          <w:szCs w:val="21"/>
        </w:rPr>
      </w:pPr>
    </w:p>
    <w:p w14:paraId="3FD49021" w14:textId="537AD473" w:rsidR="00A3049F" w:rsidRDefault="00A3049F" w:rsidP="00A3049F">
      <w:pPr>
        <w:ind w:right="44"/>
        <w:rPr>
          <w:rFonts w:ascii="ＭＳ 明朝" w:hAnsi="ＭＳ 明朝"/>
          <w:kern w:val="0"/>
          <w:szCs w:val="21"/>
        </w:rPr>
      </w:pPr>
      <w:r w:rsidRPr="0039421D">
        <w:rPr>
          <w:rFonts w:ascii="ＭＳ 明朝" w:hAnsi="ＭＳ 明朝" w:hint="eastAsia"/>
          <w:kern w:val="0"/>
          <w:szCs w:val="21"/>
        </w:rPr>
        <w:t xml:space="preserve">　</w:t>
      </w:r>
      <w:r w:rsidR="00C20521">
        <w:rPr>
          <w:rFonts w:ascii="ＭＳ 明朝" w:hAnsi="ＭＳ 明朝" w:hint="eastAsia"/>
          <w:kern w:val="0"/>
          <w:szCs w:val="21"/>
        </w:rPr>
        <w:t>令和</w:t>
      </w:r>
      <w:r w:rsidR="00C6741D">
        <w:rPr>
          <w:rFonts w:ascii="ＭＳ 明朝" w:hAnsi="ＭＳ 明朝" w:hint="eastAsia"/>
          <w:kern w:val="0"/>
          <w:szCs w:val="21"/>
        </w:rPr>
        <w:t>５</w:t>
      </w:r>
      <w:r>
        <w:rPr>
          <w:rFonts w:ascii="ＭＳ 明朝" w:hAnsi="ＭＳ 明朝" w:hint="eastAsia"/>
          <w:kern w:val="0"/>
          <w:szCs w:val="21"/>
        </w:rPr>
        <w:t>年度体験交流研修会（合同研修）の助成金として、下記のとおり請求いたします。</w:t>
      </w:r>
    </w:p>
    <w:p w14:paraId="58AA2917" w14:textId="77777777" w:rsidR="00A3049F" w:rsidRDefault="00A3049F" w:rsidP="00A3049F">
      <w:pPr>
        <w:ind w:right="404"/>
        <w:rPr>
          <w:rFonts w:ascii="ＭＳ 明朝" w:hAnsi="ＭＳ 明朝"/>
          <w:kern w:val="0"/>
          <w:szCs w:val="21"/>
        </w:rPr>
      </w:pPr>
    </w:p>
    <w:p w14:paraId="12F72ECD" w14:textId="77777777" w:rsidR="00A3049F" w:rsidRDefault="00A3049F" w:rsidP="00A3049F">
      <w:pPr>
        <w:ind w:right="404"/>
        <w:rPr>
          <w:rFonts w:ascii="ＭＳ 明朝" w:hAnsi="ＭＳ 明朝"/>
          <w:kern w:val="0"/>
          <w:szCs w:val="21"/>
        </w:rPr>
      </w:pPr>
    </w:p>
    <w:p w14:paraId="2FCB20FA" w14:textId="77777777" w:rsidR="00A3049F" w:rsidRDefault="00A3049F" w:rsidP="00A3049F">
      <w:pPr>
        <w:ind w:right="404"/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記</w:t>
      </w:r>
    </w:p>
    <w:p w14:paraId="1EBCDAA2" w14:textId="77777777" w:rsidR="00A3049F" w:rsidRDefault="00A3049F" w:rsidP="00A3049F">
      <w:pPr>
        <w:ind w:right="404"/>
        <w:rPr>
          <w:rFonts w:ascii="ＭＳ 明朝" w:hAnsi="ＭＳ 明朝"/>
          <w:kern w:val="0"/>
          <w:szCs w:val="21"/>
        </w:rPr>
      </w:pPr>
    </w:p>
    <w:p w14:paraId="4E1C3B16" w14:textId="77777777" w:rsidR="00A3049F" w:rsidRDefault="00A3049F" w:rsidP="00A3049F">
      <w:pPr>
        <w:ind w:right="404"/>
        <w:rPr>
          <w:rFonts w:ascii="ＭＳ 明朝" w:hAnsi="ＭＳ 明朝"/>
          <w:kern w:val="0"/>
          <w:szCs w:val="21"/>
        </w:rPr>
      </w:pPr>
    </w:p>
    <w:p w14:paraId="2C13AAB6" w14:textId="77777777" w:rsidR="00A3049F" w:rsidRDefault="00A3049F" w:rsidP="00A3049F">
      <w:pPr>
        <w:spacing w:line="500" w:lineRule="exact"/>
        <w:ind w:right="403"/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金　　　　　　　　　　　　円 －</w:t>
      </w:r>
    </w:p>
    <w:p w14:paraId="0988DB4B" w14:textId="77777777" w:rsidR="00A3049F" w:rsidRDefault="00A3049F" w:rsidP="00A3049F">
      <w:pPr>
        <w:spacing w:line="500" w:lineRule="exact"/>
        <w:ind w:right="403"/>
        <w:rPr>
          <w:rFonts w:ascii="ＭＳ 明朝" w:hAnsi="ＭＳ 明朝"/>
          <w:color w:val="999999"/>
          <w:kern w:val="0"/>
          <w:szCs w:val="21"/>
        </w:rPr>
      </w:pPr>
      <w:r w:rsidRPr="00495924">
        <w:rPr>
          <w:rFonts w:ascii="ＭＳ 明朝" w:hAnsi="ＭＳ 明朝" w:hint="eastAsia"/>
          <w:color w:val="999999"/>
          <w:kern w:val="0"/>
          <w:szCs w:val="21"/>
        </w:rPr>
        <w:t xml:space="preserve">　　　　　　　　　　</w:t>
      </w:r>
      <w:r>
        <w:rPr>
          <w:rFonts w:ascii="ＭＳ 明朝" w:hAnsi="ＭＳ 明朝" w:hint="eastAsia"/>
          <w:color w:val="999999"/>
          <w:kern w:val="0"/>
          <w:szCs w:val="21"/>
        </w:rPr>
        <w:t xml:space="preserve">　　　　　　　　　　　＊最大50,000円　千円単位で切捨て</w:t>
      </w:r>
    </w:p>
    <w:p w14:paraId="6251712F" w14:textId="77777777" w:rsidR="00A3049F" w:rsidRPr="00394311" w:rsidRDefault="00A3049F" w:rsidP="00A3049F">
      <w:pPr>
        <w:spacing w:line="500" w:lineRule="exact"/>
        <w:ind w:right="403"/>
        <w:rPr>
          <w:rFonts w:ascii="ＭＳ 明朝" w:hAnsi="ＭＳ 明朝"/>
          <w:kern w:val="0"/>
          <w:szCs w:val="21"/>
        </w:rPr>
      </w:pPr>
      <w:r w:rsidRPr="00394311">
        <w:rPr>
          <w:rFonts w:ascii="ＭＳ 明朝" w:hAnsi="ＭＳ 明朝" w:hint="eastAsia"/>
          <w:kern w:val="0"/>
          <w:szCs w:val="21"/>
        </w:rPr>
        <w:t xml:space="preserve">　【申請時と請求金額が異なる場合、その事由】</w:t>
      </w:r>
    </w:p>
    <w:p w14:paraId="697006F7" w14:textId="77777777" w:rsidR="00A3049F" w:rsidRDefault="00A3049F" w:rsidP="00A3049F">
      <w:pPr>
        <w:spacing w:line="500" w:lineRule="exact"/>
        <w:ind w:right="403"/>
        <w:rPr>
          <w:rFonts w:ascii="ＭＳ 明朝" w:hAnsi="ＭＳ 明朝"/>
          <w:color w:val="999999"/>
          <w:kern w:val="0"/>
          <w:szCs w:val="21"/>
        </w:rPr>
      </w:pPr>
      <w:r>
        <w:rPr>
          <w:rFonts w:ascii="ＭＳ 明朝" w:hAnsi="ＭＳ 明朝" w:hint="eastAsia"/>
          <w:color w:val="999999"/>
          <w:kern w:val="0"/>
          <w:szCs w:val="21"/>
        </w:rPr>
        <w:t xml:space="preserve">　</w:t>
      </w:r>
    </w:p>
    <w:p w14:paraId="09C82B58" w14:textId="77777777" w:rsidR="00A3049F" w:rsidRPr="00394311" w:rsidRDefault="00A3049F" w:rsidP="00A3049F">
      <w:pPr>
        <w:spacing w:line="500" w:lineRule="exact"/>
        <w:ind w:right="403"/>
        <w:rPr>
          <w:rFonts w:ascii="ＭＳ 明朝" w:hAnsi="ＭＳ 明朝"/>
          <w:color w:val="999999"/>
          <w:kern w:val="0"/>
          <w:szCs w:val="21"/>
        </w:rPr>
      </w:pPr>
    </w:p>
    <w:p w14:paraId="5F337AE0" w14:textId="77777777" w:rsidR="00A3049F" w:rsidRDefault="00A3049F" w:rsidP="00A3049F">
      <w:pPr>
        <w:ind w:right="404"/>
        <w:rPr>
          <w:rFonts w:ascii="ＭＳ 明朝" w:hAnsi="ＭＳ 明朝"/>
          <w:kern w:val="0"/>
          <w:szCs w:val="21"/>
        </w:rPr>
      </w:pPr>
    </w:p>
    <w:p w14:paraId="54FDCE26" w14:textId="77777777" w:rsidR="00A3049F" w:rsidRDefault="00A3049F" w:rsidP="00A3049F">
      <w:pPr>
        <w:ind w:right="404"/>
        <w:rPr>
          <w:rFonts w:ascii="ＭＳ 明朝" w:hAnsi="ＭＳ 明朝"/>
          <w:kern w:val="0"/>
          <w:szCs w:val="21"/>
        </w:rPr>
      </w:pPr>
    </w:p>
    <w:p w14:paraId="27DA5B6D" w14:textId="77777777" w:rsidR="00A3049F" w:rsidRPr="00AF1D1C" w:rsidRDefault="00A3049F" w:rsidP="00A3049F">
      <w:pPr>
        <w:ind w:right="404"/>
        <w:rPr>
          <w:rFonts w:ascii="ＭＳ 明朝" w:hAnsi="ＭＳ 明朝"/>
          <w:kern w:val="0"/>
          <w:szCs w:val="21"/>
        </w:rPr>
      </w:pPr>
    </w:p>
    <w:p w14:paraId="7EF23358" w14:textId="77777777" w:rsidR="00A3049F" w:rsidRPr="00900151" w:rsidRDefault="00A3049F" w:rsidP="00A3049F">
      <w:pPr>
        <w:ind w:right="404" w:firstLineChars="200" w:firstLine="420"/>
        <w:rPr>
          <w:rFonts w:ascii="ＭＳ ゴシック" w:eastAsia="ＭＳ ゴシック" w:hAnsi="ＭＳ ゴシック"/>
          <w:kern w:val="0"/>
          <w:szCs w:val="21"/>
        </w:rPr>
      </w:pPr>
      <w:r w:rsidRPr="00900151">
        <w:rPr>
          <w:rFonts w:ascii="ＭＳ ゴシック" w:eastAsia="ＭＳ ゴシック" w:hAnsi="ＭＳ ゴシック" w:hint="eastAsia"/>
          <w:kern w:val="0"/>
          <w:szCs w:val="21"/>
        </w:rPr>
        <w:t>＜振込先＞</w:t>
      </w:r>
    </w:p>
    <w:p w14:paraId="2CA8B380" w14:textId="77777777" w:rsidR="00A3049F" w:rsidRDefault="00A3049F" w:rsidP="00A3049F">
      <w:pPr>
        <w:spacing w:line="360" w:lineRule="auto"/>
        <w:ind w:right="403" w:firstLineChars="342" w:firstLine="718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金融機関名：</w:t>
      </w:r>
    </w:p>
    <w:p w14:paraId="5EFB0B24" w14:textId="77777777" w:rsidR="00A3049F" w:rsidRDefault="00A3049F" w:rsidP="00A3049F">
      <w:pPr>
        <w:spacing w:line="360" w:lineRule="auto"/>
        <w:ind w:right="403" w:firstLineChars="342" w:firstLine="718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支店名：</w:t>
      </w:r>
    </w:p>
    <w:p w14:paraId="5FE75585" w14:textId="77777777" w:rsidR="00A3049F" w:rsidRDefault="00A3049F" w:rsidP="00A3049F">
      <w:pPr>
        <w:spacing w:line="360" w:lineRule="auto"/>
        <w:ind w:right="403" w:firstLineChars="342" w:firstLine="718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口座番号：</w:t>
      </w:r>
    </w:p>
    <w:p w14:paraId="48C8A94E" w14:textId="77777777" w:rsidR="00A3049F" w:rsidRPr="0039421D" w:rsidRDefault="00A3049F" w:rsidP="00A3049F">
      <w:pPr>
        <w:spacing w:line="360" w:lineRule="auto"/>
        <w:ind w:right="403" w:firstLineChars="342" w:firstLine="718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口座名義：</w:t>
      </w:r>
    </w:p>
    <w:sectPr w:rsidR="00A3049F" w:rsidRPr="0039421D" w:rsidSect="001D0448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613D" w14:textId="77777777" w:rsidR="00441734" w:rsidRDefault="00441734">
      <w:r>
        <w:separator/>
      </w:r>
    </w:p>
  </w:endnote>
  <w:endnote w:type="continuationSeparator" w:id="0">
    <w:p w14:paraId="67DA60E9" w14:textId="77777777" w:rsidR="00441734" w:rsidRDefault="0044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B90F" w14:textId="77777777" w:rsidR="00441734" w:rsidRDefault="00441734">
      <w:r>
        <w:separator/>
      </w:r>
    </w:p>
  </w:footnote>
  <w:footnote w:type="continuationSeparator" w:id="0">
    <w:p w14:paraId="4E772F3E" w14:textId="77777777" w:rsidR="00441734" w:rsidRDefault="0044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690" w14:textId="07B4354E" w:rsidR="00AF1D1C" w:rsidRDefault="004B36BA" w:rsidP="003E7027">
    <w:pPr>
      <w:pStyle w:val="a5"/>
      <w:jc w:val="right"/>
    </w:pPr>
    <w:r>
      <w:rPr>
        <w:rFonts w:ascii="ＭＳ 明朝" w:hAnsi="ＭＳ 明朝" w:hint="eastAsia"/>
      </w:rPr>
      <w:t>令和</w:t>
    </w:r>
    <w:r w:rsidR="00A27776">
      <w:rPr>
        <w:rFonts w:ascii="ＭＳ 明朝" w:hAnsi="ＭＳ 明朝" w:hint="eastAsia"/>
      </w:rPr>
      <w:t>５</w:t>
    </w:r>
    <w:r w:rsidR="00AF1D1C" w:rsidRPr="003E7027">
      <w:rPr>
        <w:rFonts w:ascii="ＭＳ 明朝" w:hAnsi="ＭＳ 明朝" w:hint="eastAsia"/>
      </w:rPr>
      <w:t>年度　合同研修　市町を越えての体</w:t>
    </w:r>
    <w:r w:rsidR="00AF1D1C">
      <w:rPr>
        <w:rFonts w:hint="eastAsia"/>
      </w:rPr>
      <w:t>験交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5976"/>
    <w:rsid w:val="00016A70"/>
    <w:rsid w:val="00031C2B"/>
    <w:rsid w:val="00041204"/>
    <w:rsid w:val="0011604E"/>
    <w:rsid w:val="001D0448"/>
    <w:rsid w:val="00262B42"/>
    <w:rsid w:val="00293F18"/>
    <w:rsid w:val="002C50D0"/>
    <w:rsid w:val="00334E9C"/>
    <w:rsid w:val="00335505"/>
    <w:rsid w:val="00363B7E"/>
    <w:rsid w:val="00365976"/>
    <w:rsid w:val="0039421D"/>
    <w:rsid w:val="00394311"/>
    <w:rsid w:val="003E7027"/>
    <w:rsid w:val="00402E21"/>
    <w:rsid w:val="004413EB"/>
    <w:rsid w:val="00441734"/>
    <w:rsid w:val="00445026"/>
    <w:rsid w:val="00447D9E"/>
    <w:rsid w:val="0047624F"/>
    <w:rsid w:val="00495924"/>
    <w:rsid w:val="004B36BA"/>
    <w:rsid w:val="005651D5"/>
    <w:rsid w:val="005E22B7"/>
    <w:rsid w:val="005E70C3"/>
    <w:rsid w:val="005F5A08"/>
    <w:rsid w:val="00643FD1"/>
    <w:rsid w:val="006A3F91"/>
    <w:rsid w:val="006E2377"/>
    <w:rsid w:val="00700916"/>
    <w:rsid w:val="00704A4B"/>
    <w:rsid w:val="007A7C66"/>
    <w:rsid w:val="007E428A"/>
    <w:rsid w:val="00820EEC"/>
    <w:rsid w:val="00880990"/>
    <w:rsid w:val="00900151"/>
    <w:rsid w:val="00911591"/>
    <w:rsid w:val="009B3F29"/>
    <w:rsid w:val="009E3A0B"/>
    <w:rsid w:val="009F3152"/>
    <w:rsid w:val="009F55C9"/>
    <w:rsid w:val="00A05253"/>
    <w:rsid w:val="00A27776"/>
    <w:rsid w:val="00A3049F"/>
    <w:rsid w:val="00A5021A"/>
    <w:rsid w:val="00A80036"/>
    <w:rsid w:val="00AF1D1C"/>
    <w:rsid w:val="00B328B3"/>
    <w:rsid w:val="00BB035C"/>
    <w:rsid w:val="00BC6D3E"/>
    <w:rsid w:val="00C05978"/>
    <w:rsid w:val="00C20521"/>
    <w:rsid w:val="00C24BD2"/>
    <w:rsid w:val="00C6741D"/>
    <w:rsid w:val="00CF3D15"/>
    <w:rsid w:val="00CF7968"/>
    <w:rsid w:val="00D7765D"/>
    <w:rsid w:val="00D84CA7"/>
    <w:rsid w:val="00E119F3"/>
    <w:rsid w:val="00E26DBA"/>
    <w:rsid w:val="00E519D6"/>
    <w:rsid w:val="00E64CB5"/>
    <w:rsid w:val="00E92D2C"/>
    <w:rsid w:val="00F0292C"/>
    <w:rsid w:val="00F1134F"/>
    <w:rsid w:val="00F44726"/>
    <w:rsid w:val="00F76058"/>
    <w:rsid w:val="00F953BF"/>
    <w:rsid w:val="00FA26B5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D7E5DD"/>
  <w15:chartTrackingRefBased/>
  <w15:docId w15:val="{B95F1156-CF37-4D38-BB69-6710C4AA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421D"/>
    <w:pPr>
      <w:jc w:val="center"/>
    </w:pPr>
    <w:rPr>
      <w:rFonts w:ascii="ＭＳ 明朝" w:hAnsi="ＭＳ 明朝"/>
      <w:kern w:val="0"/>
      <w:szCs w:val="21"/>
    </w:rPr>
  </w:style>
  <w:style w:type="paragraph" w:styleId="a4">
    <w:name w:val="Closing"/>
    <w:basedOn w:val="a"/>
    <w:rsid w:val="0039421D"/>
    <w:pPr>
      <w:jc w:val="right"/>
    </w:pPr>
    <w:rPr>
      <w:rFonts w:ascii="ＭＳ 明朝" w:hAnsi="ＭＳ 明朝"/>
      <w:kern w:val="0"/>
      <w:szCs w:val="21"/>
    </w:rPr>
  </w:style>
  <w:style w:type="paragraph" w:styleId="a5">
    <w:name w:val="header"/>
    <w:basedOn w:val="a"/>
    <w:rsid w:val="003E702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7027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02E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51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51D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26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CB15-79EA-46EE-874E-75DD5847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　　月　　日</vt:lpstr>
      <vt:lpstr>平成21年　　月　　日</vt:lpstr>
    </vt:vector>
  </TitlesOfParts>
  <Company>財団法人広島県環境保健協会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　　月　　日</dc:title>
  <dc:subject/>
  <dc:creator>yamagata</dc:creator>
  <cp:keywords/>
  <dc:description/>
  <cp:lastModifiedBy>吉井 隼平</cp:lastModifiedBy>
  <cp:revision>3</cp:revision>
  <cp:lastPrinted>2017-04-14T02:42:00Z</cp:lastPrinted>
  <dcterms:created xsi:type="dcterms:W3CDTF">2023-04-05T23:54:00Z</dcterms:created>
  <dcterms:modified xsi:type="dcterms:W3CDTF">2023-04-13T02:28:00Z</dcterms:modified>
</cp:coreProperties>
</file>